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CE52F" w14:textId="77777777" w:rsidR="00D9796E" w:rsidRPr="006C0E8C" w:rsidRDefault="00D9796E" w:rsidP="00D9796E">
      <w:pPr>
        <w:jc w:val="center"/>
        <w:rPr>
          <w:rFonts w:asciiTheme="minorEastAsia" w:hAnsiTheme="minorEastAsia"/>
          <w:sz w:val="56"/>
        </w:rPr>
      </w:pPr>
      <w:r w:rsidRPr="006C0E8C">
        <w:rPr>
          <w:rFonts w:asciiTheme="minorEastAsia" w:hAnsiTheme="minorEastAsia" w:hint="eastAsia"/>
          <w:sz w:val="56"/>
        </w:rPr>
        <w:t>退職</w:t>
      </w:r>
      <w:r w:rsidR="008077E1" w:rsidRPr="006C0E8C">
        <w:rPr>
          <w:rFonts w:asciiTheme="minorEastAsia" w:hAnsiTheme="minorEastAsia" w:hint="eastAsia"/>
          <w:sz w:val="56"/>
        </w:rPr>
        <w:t>届</w:t>
      </w:r>
    </w:p>
    <w:p w14:paraId="70212F63" w14:textId="269DE38B" w:rsidR="00131E46" w:rsidRPr="006C0E8C" w:rsidRDefault="00866732" w:rsidP="00131E46">
      <w:pPr>
        <w:jc w:val="righ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令和　</w:t>
      </w:r>
      <w:r w:rsidR="00A77CC8">
        <w:rPr>
          <w:rFonts w:asciiTheme="minorEastAsia" w:hAnsiTheme="minorEastAsia" w:hint="eastAsia"/>
          <w:sz w:val="28"/>
        </w:rPr>
        <w:t>二</w:t>
      </w:r>
      <w:r w:rsidR="006C0E8C">
        <w:rPr>
          <w:rFonts w:asciiTheme="minorEastAsia" w:hAnsiTheme="minorEastAsia" w:hint="eastAsia"/>
          <w:sz w:val="28"/>
        </w:rPr>
        <w:t>年</w:t>
      </w:r>
      <w:r w:rsidR="00A77CC8">
        <w:rPr>
          <w:rFonts w:asciiTheme="minorEastAsia" w:hAnsiTheme="minorEastAsia" w:hint="eastAsia"/>
          <w:sz w:val="28"/>
        </w:rPr>
        <w:t xml:space="preserve">　一</w:t>
      </w:r>
      <w:r w:rsidR="006C0E8C">
        <w:rPr>
          <w:rFonts w:asciiTheme="minorEastAsia" w:hAnsiTheme="minorEastAsia" w:hint="eastAsia"/>
          <w:sz w:val="28"/>
        </w:rPr>
        <w:t>月</w:t>
      </w:r>
      <w:r>
        <w:rPr>
          <w:rFonts w:asciiTheme="minorEastAsia" w:hAnsiTheme="minorEastAsia" w:hint="eastAsia"/>
          <w:sz w:val="28"/>
        </w:rPr>
        <w:t xml:space="preserve">　</w:t>
      </w:r>
      <w:r w:rsidR="00A77CC8">
        <w:rPr>
          <w:rFonts w:asciiTheme="minorEastAsia" w:hAnsiTheme="minorEastAsia" w:hint="eastAsia"/>
          <w:sz w:val="28"/>
        </w:rPr>
        <w:t>十</w:t>
      </w:r>
      <w:bookmarkStart w:id="0" w:name="_GoBack"/>
      <w:bookmarkEnd w:id="0"/>
      <w:r w:rsidR="00131E46" w:rsidRPr="006C0E8C">
        <w:rPr>
          <w:rFonts w:asciiTheme="minorEastAsia" w:hAnsiTheme="minorEastAsia" w:hint="eastAsia"/>
          <w:sz w:val="28"/>
        </w:rPr>
        <w:t>日</w:t>
      </w:r>
    </w:p>
    <w:p w14:paraId="26902FED" w14:textId="77777777" w:rsidR="00A77CC8" w:rsidRPr="00585729" w:rsidRDefault="00A77CC8" w:rsidP="00A77CC8">
      <w:pPr>
        <w:snapToGrid w:val="0"/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SBI FinTech Solutions株式会社</w:t>
      </w:r>
    </w:p>
    <w:p w14:paraId="048B628E" w14:textId="77777777" w:rsidR="00A77CC8" w:rsidRPr="00585729" w:rsidRDefault="00A77CC8" w:rsidP="00A77CC8">
      <w:pPr>
        <w:snapToGrid w:val="0"/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代表取締役社長　三文字 正孝</w:t>
      </w:r>
      <w:r w:rsidRPr="00585729">
        <w:rPr>
          <w:rFonts w:asciiTheme="minorEastAsia" w:hAnsiTheme="minorEastAsia" w:hint="eastAsia"/>
          <w:sz w:val="32"/>
        </w:rPr>
        <w:t>殿</w:t>
      </w:r>
    </w:p>
    <w:p w14:paraId="725091B0" w14:textId="77777777" w:rsidR="00A77CC8" w:rsidRPr="00585729" w:rsidRDefault="00A77CC8" w:rsidP="00A77CC8">
      <w:pPr>
        <w:snapToGrid w:val="0"/>
        <w:spacing w:line="180" w:lineRule="auto"/>
        <w:rPr>
          <w:rFonts w:asciiTheme="minorEastAsia" w:hAnsiTheme="minorEastAsia"/>
          <w:sz w:val="32"/>
        </w:rPr>
      </w:pPr>
    </w:p>
    <w:p w14:paraId="479335FA" w14:textId="5BECCDBE" w:rsidR="00131E46" w:rsidRPr="006C0E8C" w:rsidRDefault="00A77CC8" w:rsidP="00A77CC8">
      <w:pPr>
        <w:wordWrap w:val="0"/>
        <w:snapToGrid w:val="0"/>
        <w:jc w:val="right"/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IT・業務本部</w:t>
      </w:r>
      <w:r w:rsidR="00BC6E65">
        <w:rPr>
          <w:rFonts w:asciiTheme="minorEastAsia" w:hAnsiTheme="minorEastAsia" w:hint="eastAsia"/>
          <w:sz w:val="32"/>
        </w:rPr>
        <w:t xml:space="preserve">　IT戦略部</w:t>
      </w:r>
      <w:r>
        <w:rPr>
          <w:rFonts w:asciiTheme="minorEastAsia" w:hAnsiTheme="minorEastAsia" w:hint="eastAsia"/>
          <w:sz w:val="32"/>
        </w:rPr>
        <w:t xml:space="preserve">　ITセキュリティ</w:t>
      </w:r>
      <w:r w:rsidRPr="00585729">
        <w:rPr>
          <w:rFonts w:asciiTheme="minorEastAsia" w:hAnsiTheme="minorEastAsia" w:hint="eastAsia"/>
          <w:sz w:val="32"/>
        </w:rPr>
        <w:t>課</w:t>
      </w:r>
    </w:p>
    <w:p w14:paraId="758A933B" w14:textId="7569BB20" w:rsidR="00AC2356" w:rsidRPr="006C0E8C" w:rsidRDefault="00A77CC8" w:rsidP="006C0E8C">
      <w:pPr>
        <w:wordWrap w:val="0"/>
        <w:snapToGrid w:val="0"/>
        <w:jc w:val="right"/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久保田 崇斗</w:t>
      </w:r>
      <w:r w:rsidRPr="00585729">
        <w:rPr>
          <w:rFonts w:asciiTheme="minorEastAsia" w:hAnsiTheme="minorEastAsia" w:hint="eastAsia"/>
          <w:sz w:val="32"/>
        </w:rPr>
        <w:t xml:space="preserve">　</w:t>
      </w:r>
      <w:r w:rsidR="006C0E8C" w:rsidRPr="00DE0589">
        <w:rPr>
          <w:rFonts w:asciiTheme="minorEastAsia" w:hAnsiTheme="minorEastAsia" w:hint="eastAsia"/>
          <w:sz w:val="40"/>
          <w:szCs w:val="28"/>
        </w:rPr>
        <w:fldChar w:fldCharType="begin"/>
      </w:r>
      <w:r w:rsidR="006C0E8C" w:rsidRPr="00DE0589">
        <w:rPr>
          <w:rFonts w:asciiTheme="minorEastAsia" w:hAnsiTheme="minorEastAsia" w:hint="eastAsia"/>
          <w:sz w:val="40"/>
          <w:szCs w:val="28"/>
        </w:rPr>
        <w:instrText xml:space="preserve"> eq \o\ac(○,</w:instrText>
      </w:r>
      <w:r w:rsidR="006C0E8C" w:rsidRPr="00DE0589">
        <w:rPr>
          <w:rFonts w:asciiTheme="minorEastAsia" w:hAnsiTheme="minorEastAsia" w:hint="eastAsia"/>
          <w:sz w:val="28"/>
          <w:szCs w:val="28"/>
        </w:rPr>
        <w:instrText>印</w:instrText>
      </w:r>
      <w:r w:rsidR="006C0E8C" w:rsidRPr="00DE0589">
        <w:rPr>
          <w:rFonts w:asciiTheme="minorEastAsia" w:hAnsiTheme="minorEastAsia" w:hint="eastAsia"/>
          <w:sz w:val="40"/>
          <w:szCs w:val="28"/>
        </w:rPr>
        <w:instrText>)</w:instrText>
      </w:r>
      <w:r w:rsidR="006C0E8C" w:rsidRPr="00DE0589">
        <w:rPr>
          <w:rFonts w:asciiTheme="minorEastAsia" w:hAnsiTheme="minorEastAsia" w:hint="eastAsia"/>
          <w:sz w:val="40"/>
          <w:szCs w:val="28"/>
        </w:rPr>
        <w:fldChar w:fldCharType="end"/>
      </w:r>
    </w:p>
    <w:p w14:paraId="603F2F59" w14:textId="77777777" w:rsidR="00AC2356" w:rsidRPr="006C0E8C" w:rsidRDefault="00AC2356" w:rsidP="00AC2356">
      <w:pPr>
        <w:snapToGrid w:val="0"/>
        <w:spacing w:line="180" w:lineRule="auto"/>
        <w:jc w:val="right"/>
        <w:rPr>
          <w:rFonts w:asciiTheme="minorEastAsia" w:hAnsiTheme="minorEastAsia"/>
          <w:sz w:val="32"/>
        </w:rPr>
      </w:pPr>
    </w:p>
    <w:p w14:paraId="73085F57" w14:textId="77777777" w:rsidR="00AC2356" w:rsidRPr="006C0E8C" w:rsidRDefault="00AC2356" w:rsidP="00AC2356">
      <w:pPr>
        <w:snapToGrid w:val="0"/>
        <w:spacing w:line="180" w:lineRule="auto"/>
        <w:jc w:val="right"/>
        <w:rPr>
          <w:rFonts w:asciiTheme="minorEastAsia" w:hAnsiTheme="minorEastAsia"/>
          <w:sz w:val="32"/>
        </w:rPr>
      </w:pPr>
    </w:p>
    <w:p w14:paraId="233E9008" w14:textId="77777777" w:rsidR="00D9796E" w:rsidRPr="006C0E8C" w:rsidRDefault="00AC2356" w:rsidP="00AC2356">
      <w:pPr>
        <w:jc w:val="right"/>
        <w:rPr>
          <w:rFonts w:asciiTheme="minorEastAsia" w:hAnsiTheme="minorEastAsia"/>
          <w:sz w:val="32"/>
          <w:szCs w:val="32"/>
        </w:rPr>
      </w:pPr>
      <w:r w:rsidRPr="006C0E8C">
        <w:rPr>
          <w:rFonts w:asciiTheme="minorEastAsia" w:hAnsiTheme="minorEastAsia" w:hint="eastAsia"/>
          <w:sz w:val="32"/>
          <w:szCs w:val="32"/>
        </w:rPr>
        <w:t>私事、</w:t>
      </w:r>
    </w:p>
    <w:p w14:paraId="32284D76" w14:textId="77777777" w:rsidR="006C0E8C" w:rsidRDefault="006C0E8C" w:rsidP="008077E1">
      <w:pPr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この度、一身上の都合により、</w:t>
      </w:r>
    </w:p>
    <w:p w14:paraId="4F307771" w14:textId="49494BC0" w:rsidR="008077E1" w:rsidRPr="006C0E8C" w:rsidRDefault="00F05DBA" w:rsidP="008077E1">
      <w:pPr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令和</w:t>
      </w:r>
      <w:r w:rsidR="006C0E8C">
        <w:rPr>
          <w:rFonts w:asciiTheme="minorEastAsia" w:hAnsiTheme="minorEastAsia" w:hint="eastAsia"/>
          <w:sz w:val="32"/>
        </w:rPr>
        <w:t xml:space="preserve">　</w:t>
      </w:r>
      <w:r w:rsidR="00A77CC8">
        <w:rPr>
          <w:rFonts w:asciiTheme="minorEastAsia" w:hAnsiTheme="minorEastAsia" w:hint="eastAsia"/>
          <w:sz w:val="32"/>
        </w:rPr>
        <w:t>二年　二月　二十八</w:t>
      </w:r>
      <w:r w:rsidR="00A77CC8" w:rsidRPr="00585729">
        <w:rPr>
          <w:rFonts w:asciiTheme="minorEastAsia" w:hAnsiTheme="minorEastAsia" w:hint="eastAsia"/>
          <w:sz w:val="32"/>
        </w:rPr>
        <w:t>日</w:t>
      </w:r>
      <w:r w:rsidR="00D9796E" w:rsidRPr="006C0E8C">
        <w:rPr>
          <w:rFonts w:asciiTheme="minorEastAsia" w:hAnsiTheme="minorEastAsia" w:hint="eastAsia"/>
          <w:sz w:val="32"/>
        </w:rPr>
        <w:t>を</w:t>
      </w:r>
      <w:r w:rsidR="006C0E8C">
        <w:rPr>
          <w:rFonts w:asciiTheme="minorEastAsia" w:hAnsiTheme="minorEastAsia" w:hint="eastAsia"/>
          <w:sz w:val="32"/>
        </w:rPr>
        <w:t>もちまして</w:t>
      </w:r>
      <w:r w:rsidR="008077E1" w:rsidRPr="006C0E8C">
        <w:rPr>
          <w:rFonts w:asciiTheme="minorEastAsia" w:hAnsiTheme="minorEastAsia" w:hint="eastAsia"/>
          <w:sz w:val="32"/>
        </w:rPr>
        <w:t>、退職いたします。</w:t>
      </w:r>
    </w:p>
    <w:p w14:paraId="11630026" w14:textId="77777777" w:rsidR="00AC2356" w:rsidRPr="006C0E8C" w:rsidRDefault="00AC2356" w:rsidP="00AC2356">
      <w:pPr>
        <w:rPr>
          <w:rFonts w:asciiTheme="minorEastAsia" w:hAnsiTheme="minorEastAsia"/>
          <w:sz w:val="32"/>
        </w:rPr>
      </w:pPr>
    </w:p>
    <w:p w14:paraId="1E0959F8" w14:textId="77777777" w:rsidR="00131E46" w:rsidRPr="006C0E8C" w:rsidRDefault="00131E46" w:rsidP="00D9796E">
      <w:pPr>
        <w:rPr>
          <w:rFonts w:asciiTheme="minorEastAsia" w:hAnsiTheme="minorEastAsia"/>
          <w:sz w:val="32"/>
        </w:rPr>
      </w:pPr>
    </w:p>
    <w:p w14:paraId="67CD405B" w14:textId="77777777" w:rsidR="00131E46" w:rsidRPr="006C0E8C" w:rsidRDefault="00131E46" w:rsidP="00131E46">
      <w:pPr>
        <w:jc w:val="right"/>
        <w:rPr>
          <w:rFonts w:asciiTheme="minorEastAsia" w:hAnsiTheme="minorEastAsia"/>
          <w:sz w:val="32"/>
        </w:rPr>
      </w:pPr>
      <w:r w:rsidRPr="006C0E8C">
        <w:rPr>
          <w:rFonts w:asciiTheme="minorEastAsia" w:hAnsiTheme="minorEastAsia" w:hint="eastAsia"/>
          <w:sz w:val="32"/>
        </w:rPr>
        <w:t>以上</w:t>
      </w:r>
    </w:p>
    <w:p w14:paraId="482AC4EA" w14:textId="77777777" w:rsidR="009A7A37" w:rsidRPr="006C0E8C" w:rsidRDefault="00D9796E" w:rsidP="009A7A37">
      <w:pPr>
        <w:rPr>
          <w:rFonts w:asciiTheme="minorEastAsia" w:hAnsiTheme="minorEastAsia"/>
          <w:sz w:val="52"/>
        </w:rPr>
      </w:pPr>
      <w:r w:rsidRPr="006C0E8C">
        <w:rPr>
          <w:rFonts w:asciiTheme="minorEastAsia" w:hAnsiTheme="minorEastAsia" w:hint="eastAsia"/>
          <w:sz w:val="52"/>
        </w:rPr>
        <w:t xml:space="preserve">　　　　　　　　　　　　　</w:t>
      </w:r>
      <w:r w:rsidR="009A7A37" w:rsidRPr="006C0E8C">
        <w:rPr>
          <w:rFonts w:asciiTheme="minorEastAsia" w:hAnsiTheme="minorEastAsia" w:hint="eastAsia"/>
          <w:sz w:val="52"/>
        </w:rPr>
        <w:t xml:space="preserve">　</w:t>
      </w:r>
    </w:p>
    <w:sectPr w:rsidR="009A7A37" w:rsidRPr="006C0E8C" w:rsidSect="00131E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FF134" w14:textId="77777777" w:rsidR="00B96DA1" w:rsidRDefault="00B96DA1" w:rsidP="00131E46">
      <w:r>
        <w:separator/>
      </w:r>
    </w:p>
  </w:endnote>
  <w:endnote w:type="continuationSeparator" w:id="0">
    <w:p w14:paraId="1BA93082" w14:textId="77777777" w:rsidR="00B96DA1" w:rsidRDefault="00B96DA1" w:rsidP="0013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945FD" w14:textId="77777777" w:rsidR="005E2E01" w:rsidRDefault="005E2E0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734D3" w14:textId="77777777" w:rsidR="005E2E01" w:rsidRDefault="005E2E0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33EFB" w14:textId="77777777" w:rsidR="005E2E01" w:rsidRDefault="005E2E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705F1" w14:textId="77777777" w:rsidR="00B96DA1" w:rsidRDefault="00B96DA1" w:rsidP="00131E46">
      <w:r>
        <w:separator/>
      </w:r>
    </w:p>
  </w:footnote>
  <w:footnote w:type="continuationSeparator" w:id="0">
    <w:p w14:paraId="59D7ABCC" w14:textId="77777777" w:rsidR="00B96DA1" w:rsidRDefault="00B96DA1" w:rsidP="00131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74696" w14:textId="77777777" w:rsidR="005E2E01" w:rsidRDefault="005E2E0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00FDA" w14:textId="77777777" w:rsidR="005E2E01" w:rsidRDefault="005E2E0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15DB2" w14:textId="77777777" w:rsidR="005E2E01" w:rsidRDefault="005E2E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96E"/>
    <w:rsid w:val="00131E46"/>
    <w:rsid w:val="001D5F4E"/>
    <w:rsid w:val="003A4B8E"/>
    <w:rsid w:val="00401AE3"/>
    <w:rsid w:val="00575EC4"/>
    <w:rsid w:val="005E2E01"/>
    <w:rsid w:val="00604586"/>
    <w:rsid w:val="006600DD"/>
    <w:rsid w:val="006C0E8C"/>
    <w:rsid w:val="008077E1"/>
    <w:rsid w:val="00860191"/>
    <w:rsid w:val="00866732"/>
    <w:rsid w:val="008A7541"/>
    <w:rsid w:val="009A7A37"/>
    <w:rsid w:val="00A21C73"/>
    <w:rsid w:val="00A30D5E"/>
    <w:rsid w:val="00A77CC8"/>
    <w:rsid w:val="00AB2CAE"/>
    <w:rsid w:val="00AC2356"/>
    <w:rsid w:val="00B96DA1"/>
    <w:rsid w:val="00BB3590"/>
    <w:rsid w:val="00BB39E7"/>
    <w:rsid w:val="00BC6E65"/>
    <w:rsid w:val="00D2433F"/>
    <w:rsid w:val="00D9796E"/>
    <w:rsid w:val="00F0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67F2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E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1E46"/>
  </w:style>
  <w:style w:type="paragraph" w:styleId="a5">
    <w:name w:val="footer"/>
    <w:basedOn w:val="a"/>
    <w:link w:val="a6"/>
    <w:uiPriority w:val="99"/>
    <w:unhideWhenUsed/>
    <w:rsid w:val="00131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1E46"/>
  </w:style>
  <w:style w:type="paragraph" w:styleId="a7">
    <w:name w:val="Balloon Text"/>
    <w:basedOn w:val="a"/>
    <w:link w:val="a8"/>
    <w:uiPriority w:val="99"/>
    <w:semiHidden/>
    <w:unhideWhenUsed/>
    <w:rsid w:val="00BB3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39E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C23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4CDE0-30C2-4C86-83B0-AB8950C3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8T11:41:00Z</dcterms:created>
  <dcterms:modified xsi:type="dcterms:W3CDTF">2020-01-09T10:35:00Z</dcterms:modified>
</cp:coreProperties>
</file>